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0F" w:rsidRDefault="00970112" w:rsidP="00E912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976C71">
        <w:rPr>
          <w:rFonts w:ascii="Times New Roman" w:hAnsi="Times New Roman" w:cs="Times New Roman"/>
          <w:sz w:val="27"/>
          <w:szCs w:val="27"/>
        </w:rPr>
        <w:t xml:space="preserve">    </w:t>
      </w:r>
      <w:r w:rsidR="0090097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8A19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6C71" w:rsidRPr="00304DC8" w:rsidRDefault="00E91236" w:rsidP="00976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C8">
        <w:rPr>
          <w:rFonts w:ascii="Times New Roman" w:hAnsi="Times New Roman" w:cs="Times New Roman"/>
          <w:sz w:val="24"/>
          <w:szCs w:val="24"/>
        </w:rPr>
        <w:t>В СМИ</w:t>
      </w:r>
    </w:p>
    <w:p w:rsidR="00976C71" w:rsidRPr="00304DC8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C71" w:rsidRPr="00304DC8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B61" w:rsidRPr="00304DC8" w:rsidRDefault="0067640F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91236" w:rsidRPr="00304DC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3A204F" w:rsidRPr="00304DC8" w:rsidRDefault="00970112" w:rsidP="00970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DC8">
        <w:rPr>
          <w:rFonts w:ascii="Times New Roman" w:hAnsi="Times New Roman" w:cs="Times New Roman"/>
          <w:b/>
          <w:sz w:val="24"/>
          <w:szCs w:val="24"/>
        </w:rPr>
        <w:t>«Результаты</w:t>
      </w:r>
      <w:r w:rsidR="00EA4165" w:rsidRPr="00304DC8">
        <w:rPr>
          <w:rFonts w:ascii="Times New Roman" w:hAnsi="Times New Roman" w:cs="Times New Roman"/>
          <w:b/>
          <w:sz w:val="24"/>
          <w:szCs w:val="24"/>
        </w:rPr>
        <w:t xml:space="preserve"> оперативно-служебной деятельности Отделени</w:t>
      </w:r>
      <w:r w:rsidR="008F4E9E" w:rsidRPr="00304DC8">
        <w:rPr>
          <w:rFonts w:ascii="Times New Roman" w:hAnsi="Times New Roman" w:cs="Times New Roman"/>
          <w:b/>
          <w:sz w:val="24"/>
          <w:szCs w:val="24"/>
        </w:rPr>
        <w:t>я МВД России по Гайнскому муниципальному округу</w:t>
      </w:r>
      <w:r w:rsidR="00842518" w:rsidRPr="00304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165" w:rsidRPr="00304DC8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8F660B" w:rsidRPr="00304DC8">
        <w:rPr>
          <w:rFonts w:ascii="Times New Roman" w:hAnsi="Times New Roman" w:cs="Times New Roman"/>
          <w:b/>
          <w:sz w:val="24"/>
          <w:szCs w:val="24"/>
        </w:rPr>
        <w:t xml:space="preserve">- август </w:t>
      </w:r>
      <w:r w:rsidR="00EA4165" w:rsidRPr="00304DC8">
        <w:rPr>
          <w:rFonts w:ascii="Times New Roman" w:hAnsi="Times New Roman" w:cs="Times New Roman"/>
          <w:b/>
          <w:sz w:val="24"/>
          <w:szCs w:val="24"/>
        </w:rPr>
        <w:t>202</w:t>
      </w:r>
      <w:r w:rsidR="004F67E0" w:rsidRPr="00304DC8">
        <w:rPr>
          <w:rFonts w:ascii="Times New Roman" w:hAnsi="Times New Roman" w:cs="Times New Roman"/>
          <w:b/>
          <w:sz w:val="24"/>
          <w:szCs w:val="24"/>
        </w:rPr>
        <w:t>2</w:t>
      </w:r>
      <w:r w:rsidR="00EA4165" w:rsidRPr="00304DC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56FC1" w:rsidRPr="00304DC8">
        <w:rPr>
          <w:rFonts w:ascii="Times New Roman" w:hAnsi="Times New Roman" w:cs="Times New Roman"/>
          <w:b/>
          <w:sz w:val="24"/>
          <w:szCs w:val="24"/>
        </w:rPr>
        <w:t>а</w:t>
      </w:r>
      <w:r w:rsidR="00EA4165" w:rsidRPr="00304DC8">
        <w:rPr>
          <w:rFonts w:ascii="Times New Roman" w:hAnsi="Times New Roman" w:cs="Times New Roman"/>
          <w:b/>
          <w:sz w:val="24"/>
          <w:szCs w:val="24"/>
        </w:rPr>
        <w:t>.</w:t>
      </w:r>
    </w:p>
    <w:p w:rsidR="00EA4165" w:rsidRPr="00304DC8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32B" w:rsidRPr="00304DC8" w:rsidRDefault="004B2CBE" w:rsidP="004B2C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8682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</w:t>
      </w:r>
      <w:r w:rsidR="004F67E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AA71B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11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F33EA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7D411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обслуживания Отделения МВД России по Гайнскому </w:t>
      </w:r>
      <w:r w:rsidR="00EB1504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 округу</w:t>
      </w:r>
      <w:r w:rsidRPr="00304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660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зилось </w:t>
      </w:r>
      <w:r w:rsidR="000E5AC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D6270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D411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арегис</w:t>
      </w:r>
      <w:r w:rsidR="008F660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трированных преступлений на 20,8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962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A03C1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5AC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За январь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F660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 2022 </w:t>
      </w:r>
      <w:r w:rsidR="000E5AC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EF0A38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рассл</w:t>
      </w:r>
      <w:r w:rsidR="00AD5B37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овано и направлено в суд </w:t>
      </w:r>
      <w:r w:rsidR="008F660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AF7C0F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26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эпизод</w:t>
      </w:r>
      <w:r w:rsidR="00194BB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F660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еступной деятельности</w:t>
      </w:r>
      <w:r w:rsidR="002D1B8C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1B8C" w:rsidRPr="0030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расследовано 7</w:t>
      </w:r>
      <w:r w:rsidR="002D1B8C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яжких и особо тяжких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</w:t>
      </w:r>
      <w:r w:rsidR="00C97634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7634" w:rsidRPr="0030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4E8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Расследов</w:t>
      </w:r>
      <w:r w:rsidR="00194BB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о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3 преступления прошлых лет</w:t>
      </w:r>
      <w:r w:rsidR="000E5AC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5AC6" w:rsidRPr="0030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3AE2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Удельный вес раск</w:t>
      </w:r>
      <w:r w:rsidR="00194BB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тых преступлений </w:t>
      </w:r>
      <w:r w:rsidR="000D10B9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составил 88,9</w:t>
      </w:r>
      <w:r w:rsidR="00B306E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A93AE2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5AC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4437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некраевая </w:t>
      </w:r>
      <w:r w:rsidR="000E5AC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крываемость составила </w:t>
      </w:r>
      <w:r w:rsidR="005C7A8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54,1</w:t>
      </w:r>
      <w:r w:rsidR="0054437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BB2E70" w:rsidRPr="00304DC8" w:rsidRDefault="004B2CBE" w:rsidP="004B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E6BA2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40E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текущий период</w:t>
      </w:r>
      <w:r w:rsidR="002E174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E5AC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2E174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территории Гайнского </w:t>
      </w:r>
      <w:r w:rsidR="000723A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r w:rsidR="00122481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</w:t>
      </w:r>
      <w:r w:rsidR="00346825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0B9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E1081A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</w:t>
      </w:r>
      <w:r w:rsidR="00C940E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уплений</w:t>
      </w:r>
      <w:r w:rsidR="000D10B9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 – 101), снижение на 20</w:t>
      </w:r>
      <w:r w:rsidR="00194BB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,8</w:t>
      </w:r>
      <w:r w:rsidR="001C4E8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C940E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60D66" w:rsidRPr="00304DC8" w:rsidRDefault="004B2CBE" w:rsidP="00BB2E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C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91236" w:rsidRPr="00304DC8">
        <w:rPr>
          <w:rFonts w:ascii="Times New Roman" w:hAnsi="Times New Roman" w:cs="Times New Roman"/>
          <w:sz w:val="24"/>
          <w:szCs w:val="24"/>
        </w:rPr>
        <w:t>Зарегистрировано 7 преступлений в</w:t>
      </w:r>
      <w:r w:rsidR="00BB2E70" w:rsidRPr="00304DC8">
        <w:rPr>
          <w:rFonts w:ascii="Times New Roman" w:hAnsi="Times New Roman" w:cs="Times New Roman"/>
          <w:sz w:val="24"/>
          <w:szCs w:val="24"/>
        </w:rPr>
        <w:t xml:space="preserve">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сфере информационно телекоммуникационных технологий</w:t>
      </w:r>
      <w:r w:rsidR="00C940E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59BB" w:rsidRPr="00304DC8" w:rsidRDefault="004B2CBE" w:rsidP="00E912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4DC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41136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ых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460D6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</w:t>
      </w:r>
      <w:r w:rsidR="00023A7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811D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174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н</w:t>
      </w:r>
      <w:r w:rsidR="00625FBF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84137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ственном месте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136E" w:rsidRPr="00304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AD2FDF" w:rsidRPr="00304DC8" w:rsidRDefault="004B2CBE" w:rsidP="004B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130FA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1D6F3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30.08</w:t>
      </w:r>
      <w:r w:rsidR="00D526E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136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</w:t>
      </w:r>
      <w:r w:rsidR="0097795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в книге учета сообщений о происшествиях зарегистрировано </w:t>
      </w:r>
      <w:r w:rsidR="001D6F3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151</w:t>
      </w:r>
      <w:r w:rsidR="00194BB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136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8F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й</w:t>
      </w:r>
      <w:r w:rsidR="0097795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ступлениях административных п</w:t>
      </w:r>
      <w:r w:rsidR="008D400F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равонарушениях и происшествиях</w:t>
      </w:r>
      <w:r w:rsidR="0041136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6FD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</w:t>
      </w:r>
      <w:r w:rsidR="0041136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</w:t>
      </w:r>
      <w:r w:rsidR="00FC6FD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95817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1D6F3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D169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817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D400F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 372 сообщения</w:t>
      </w:r>
      <w:r w:rsidR="0097795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ях</w:t>
      </w:r>
      <w:r w:rsidR="0097795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39C2" w:rsidRPr="00304DC8" w:rsidRDefault="004B2CBE" w:rsidP="004B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C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A839C2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1D6F3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526EB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1C5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месяцев</w:t>
      </w:r>
      <w:r w:rsidR="00DC0D3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9C2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2022 года в Гайнском муниципальном округе всего зарегистрировано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дорожно- транспортное происшествие</w:t>
      </w:r>
      <w:r w:rsidR="00BC6F7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которых 4 человека </w:t>
      </w:r>
      <w:r w:rsidR="00BC6F7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839C2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олучили травмы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39C2" w:rsidRPr="00304DC8" w:rsidRDefault="00A839C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C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 ОГИБДД Отделе</w:t>
      </w:r>
      <w:r w:rsidR="00DC0D3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МВД России по Гайнскому МО 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о </w:t>
      </w:r>
      <w:r w:rsidR="00DC0D3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1014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х правонарушений, из них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 правонарушения 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управление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ым средством 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в состоянии алкогольного опьянения и отказ от прохождения медицинского освидетельствования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стояние опьянения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. В действиях которых усматривались признаки состава преступления, предусмотренные ст.</w:t>
      </w:r>
      <w:r w:rsidR="004B2CB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264.1 УК РФ за отчетный период выявлено</w:t>
      </w:r>
      <w:r w:rsidR="00DC0D3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627F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39C2" w:rsidRPr="00304DC8" w:rsidRDefault="00A839C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C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отчетный период за нарушения правил дорожного движения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, на рассмотрение в суд направлен</w:t>
      </w:r>
      <w:r w:rsidR="00DC0D3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о 90</w:t>
      </w:r>
      <w:r w:rsidR="0009398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материал</w:t>
      </w:r>
      <w:r w:rsidR="0096627F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, судом рассмотрен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C0D3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115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а. Лишено право управления транспортным средством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D3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</w:t>
      </w:r>
      <w:r w:rsidR="00DC0D3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 раз 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051C5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рименен админис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тративный арест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ложено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35 административных штрафов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39C2" w:rsidRPr="00304DC8" w:rsidRDefault="00A839C2" w:rsidP="00E91236">
      <w:pPr>
        <w:tabs>
          <w:tab w:val="left" w:pos="0"/>
        </w:tabs>
        <w:spacing w:after="0" w:line="240" w:lineRule="auto"/>
        <w:jc w:val="both"/>
        <w:rPr>
          <w:color w:val="FF0000"/>
          <w:sz w:val="24"/>
          <w:szCs w:val="24"/>
        </w:rPr>
      </w:pPr>
      <w:r w:rsidRPr="00304DC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316CA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 Отд</w:t>
      </w:r>
      <w:r w:rsidR="005B55E8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ния </w:t>
      </w:r>
      <w:r w:rsidR="00316CA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МВД</w:t>
      </w:r>
      <w:r w:rsidR="005B55E8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по Гайнскому МО </w:t>
      </w:r>
      <w:r w:rsidR="00316CA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ез ГИБДД) было выявлено </w:t>
      </w:r>
      <w:r w:rsidR="00C8516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D6270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пресечено 259</w:t>
      </w:r>
      <w:r w:rsidR="00316CA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х правонаруше</w:t>
      </w:r>
      <w:r w:rsidR="00DE1C1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72CC5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E51B49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38E8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Всего по протоколам об административных правонарушениях, составленными должн</w:t>
      </w:r>
      <w:r w:rsidR="00D6270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ными лицами ОМВД вынесено 118 административных штрафов на сумму </w:t>
      </w:r>
      <w:r w:rsidR="00DE1C10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предпринимател</w:t>
      </w:r>
      <w:r w:rsidR="00D6270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ьской деятельности составлено 9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х</w:t>
      </w:r>
      <w:r w:rsidR="0009398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а</w:t>
      </w:r>
      <w:r w:rsidR="000663A9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B2CBE" w:rsidRPr="00304DC8" w:rsidRDefault="004B2CBE" w:rsidP="004B2CB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B6879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играционный учет </w:t>
      </w:r>
      <w:r w:rsidR="005A33D8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сту пребывания было поставлено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E70A6A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х г</w:t>
      </w:r>
      <w:r w:rsidR="003E685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раждан</w:t>
      </w:r>
      <w:r w:rsidR="002923F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ц без гражданства</w:t>
      </w:r>
      <w:r w:rsidR="005A33D8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57CD" w:rsidRPr="00304DC8" w:rsidRDefault="004B2CBE" w:rsidP="004B2CB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4DC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4E08C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о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1203 государственные</w:t>
      </w:r>
      <w:r w:rsidR="004E08C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E08C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них 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209 в электронном виде</w:t>
      </w:r>
      <w:r w:rsidR="00395851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0C0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81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C7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4E08C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выдаче паспорта гражданина РФ оказана</w:t>
      </w:r>
      <w:r w:rsidR="00590C0D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</w:t>
      </w:r>
      <w:r w:rsidR="0025412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98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294</w:t>
      </w:r>
      <w:r w:rsidR="006E6E1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</w:t>
      </w:r>
      <w:r w:rsidR="00E91236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.ч. через единый портал государственных услуг </w:t>
      </w:r>
      <w:r w:rsidR="0009398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130</w:t>
      </w:r>
      <w:r w:rsidR="00551B22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27F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гражданам</w:t>
      </w:r>
      <w:r w:rsidR="006E6E13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08CE"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1236" w:rsidRPr="00304DC8" w:rsidRDefault="00E91236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В средствах массовой информации размещена 101 публикация о деятельности территориального органа</w:t>
      </w:r>
    </w:p>
    <w:p w:rsidR="00E91236" w:rsidRPr="00304DC8" w:rsidRDefault="00E91236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236" w:rsidRPr="00304DC8" w:rsidRDefault="00E91236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CBE" w:rsidRPr="00304DC8" w:rsidRDefault="004B2CBE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4E8" w:rsidRPr="00304DC8" w:rsidRDefault="004B2CBE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«Согласовано»: начальник ОМВД России по Гайнскому МО</w:t>
      </w:r>
    </w:p>
    <w:p w:rsidR="004B2CBE" w:rsidRPr="00304DC8" w:rsidRDefault="004B2CBE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олковник полиции                                                                                    </w:t>
      </w:r>
      <w:r w:rsidR="0030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04DC8">
        <w:rPr>
          <w:rFonts w:ascii="Times New Roman" w:hAnsi="Times New Roman" w:cs="Times New Roman"/>
          <w:color w:val="000000" w:themeColor="text1"/>
          <w:sz w:val="24"/>
          <w:szCs w:val="24"/>
        </w:rPr>
        <w:t>Ю.А. Ногаев</w:t>
      </w:r>
    </w:p>
    <w:p w:rsidR="004B2CBE" w:rsidRPr="00304DC8" w:rsidRDefault="004B2CBE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2CBE" w:rsidRPr="00304DC8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86" w:rsidRDefault="00991286" w:rsidP="008F55F9">
      <w:pPr>
        <w:spacing w:after="0" w:line="240" w:lineRule="auto"/>
      </w:pPr>
      <w:r>
        <w:separator/>
      </w:r>
    </w:p>
  </w:endnote>
  <w:endnote w:type="continuationSeparator" w:id="0">
    <w:p w:rsidR="00991286" w:rsidRDefault="00991286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86" w:rsidRDefault="00991286" w:rsidP="008F55F9">
      <w:pPr>
        <w:spacing w:after="0" w:line="240" w:lineRule="auto"/>
      </w:pPr>
      <w:r>
        <w:separator/>
      </w:r>
    </w:p>
  </w:footnote>
  <w:footnote w:type="continuationSeparator" w:id="0">
    <w:p w:rsidR="00991286" w:rsidRDefault="00991286" w:rsidP="008F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1BB2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50C12"/>
    <w:rsid w:val="000663A9"/>
    <w:rsid w:val="000723A0"/>
    <w:rsid w:val="00077A2B"/>
    <w:rsid w:val="00082891"/>
    <w:rsid w:val="00086631"/>
    <w:rsid w:val="000904D0"/>
    <w:rsid w:val="00090E83"/>
    <w:rsid w:val="00093983"/>
    <w:rsid w:val="00095AEB"/>
    <w:rsid w:val="000964ED"/>
    <w:rsid w:val="000A3550"/>
    <w:rsid w:val="000A5FBB"/>
    <w:rsid w:val="000B12BB"/>
    <w:rsid w:val="000B3D64"/>
    <w:rsid w:val="000B5E59"/>
    <w:rsid w:val="000B5ECD"/>
    <w:rsid w:val="000C2708"/>
    <w:rsid w:val="000C7715"/>
    <w:rsid w:val="000D10B9"/>
    <w:rsid w:val="000D22F8"/>
    <w:rsid w:val="000D32A4"/>
    <w:rsid w:val="000D6308"/>
    <w:rsid w:val="000D6F57"/>
    <w:rsid w:val="000E365C"/>
    <w:rsid w:val="000E37EE"/>
    <w:rsid w:val="000E5AC6"/>
    <w:rsid w:val="000E706F"/>
    <w:rsid w:val="000F4626"/>
    <w:rsid w:val="00101856"/>
    <w:rsid w:val="00103F51"/>
    <w:rsid w:val="00104F92"/>
    <w:rsid w:val="00105943"/>
    <w:rsid w:val="00117340"/>
    <w:rsid w:val="00122481"/>
    <w:rsid w:val="001268B6"/>
    <w:rsid w:val="00131BF7"/>
    <w:rsid w:val="00132F53"/>
    <w:rsid w:val="00141892"/>
    <w:rsid w:val="00144C1F"/>
    <w:rsid w:val="00145C86"/>
    <w:rsid w:val="00151D3B"/>
    <w:rsid w:val="00162CD5"/>
    <w:rsid w:val="0016726D"/>
    <w:rsid w:val="00167F18"/>
    <w:rsid w:val="00170C63"/>
    <w:rsid w:val="0017288D"/>
    <w:rsid w:val="00173000"/>
    <w:rsid w:val="00173669"/>
    <w:rsid w:val="001767E3"/>
    <w:rsid w:val="00176FD3"/>
    <w:rsid w:val="0018682D"/>
    <w:rsid w:val="001877EA"/>
    <w:rsid w:val="001901AE"/>
    <w:rsid w:val="00194BBE"/>
    <w:rsid w:val="00197E37"/>
    <w:rsid w:val="001A2921"/>
    <w:rsid w:val="001A2F1B"/>
    <w:rsid w:val="001A65CE"/>
    <w:rsid w:val="001B244F"/>
    <w:rsid w:val="001C150F"/>
    <w:rsid w:val="001C153C"/>
    <w:rsid w:val="001C1636"/>
    <w:rsid w:val="001C1773"/>
    <w:rsid w:val="001C1A90"/>
    <w:rsid w:val="001C4E80"/>
    <w:rsid w:val="001D055A"/>
    <w:rsid w:val="001D40F0"/>
    <w:rsid w:val="001D6F30"/>
    <w:rsid w:val="001D73C4"/>
    <w:rsid w:val="001D777A"/>
    <w:rsid w:val="001D79BD"/>
    <w:rsid w:val="001E4DB8"/>
    <w:rsid w:val="001E4F01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0731"/>
    <w:rsid w:val="00223E2A"/>
    <w:rsid w:val="00224F7B"/>
    <w:rsid w:val="00227074"/>
    <w:rsid w:val="00234A1D"/>
    <w:rsid w:val="00236B2D"/>
    <w:rsid w:val="00237D02"/>
    <w:rsid w:val="00242551"/>
    <w:rsid w:val="00243AC3"/>
    <w:rsid w:val="0024688E"/>
    <w:rsid w:val="002538E8"/>
    <w:rsid w:val="0025412E"/>
    <w:rsid w:val="0025416D"/>
    <w:rsid w:val="00254743"/>
    <w:rsid w:val="0026186F"/>
    <w:rsid w:val="00264E0B"/>
    <w:rsid w:val="00275AD7"/>
    <w:rsid w:val="0028084A"/>
    <w:rsid w:val="00286EFA"/>
    <w:rsid w:val="002923F3"/>
    <w:rsid w:val="002936EC"/>
    <w:rsid w:val="002A1778"/>
    <w:rsid w:val="002A23FA"/>
    <w:rsid w:val="002A2965"/>
    <w:rsid w:val="002A2E1C"/>
    <w:rsid w:val="002A4717"/>
    <w:rsid w:val="002A4846"/>
    <w:rsid w:val="002B2091"/>
    <w:rsid w:val="002B3BBD"/>
    <w:rsid w:val="002B3F47"/>
    <w:rsid w:val="002B576A"/>
    <w:rsid w:val="002B6EFF"/>
    <w:rsid w:val="002B7225"/>
    <w:rsid w:val="002C13EB"/>
    <w:rsid w:val="002D1B8C"/>
    <w:rsid w:val="002D3694"/>
    <w:rsid w:val="002D4CA7"/>
    <w:rsid w:val="002E0CED"/>
    <w:rsid w:val="002E174B"/>
    <w:rsid w:val="002E5B22"/>
    <w:rsid w:val="002E6C31"/>
    <w:rsid w:val="002E6ECE"/>
    <w:rsid w:val="002E70F4"/>
    <w:rsid w:val="002E7D1D"/>
    <w:rsid w:val="002F02A6"/>
    <w:rsid w:val="002F0EDD"/>
    <w:rsid w:val="00304DC8"/>
    <w:rsid w:val="003161E1"/>
    <w:rsid w:val="0031666D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81529"/>
    <w:rsid w:val="00395851"/>
    <w:rsid w:val="00395F30"/>
    <w:rsid w:val="003A204F"/>
    <w:rsid w:val="003A263F"/>
    <w:rsid w:val="003A27FF"/>
    <w:rsid w:val="003A405C"/>
    <w:rsid w:val="003B24E8"/>
    <w:rsid w:val="003B2C6F"/>
    <w:rsid w:val="003B3065"/>
    <w:rsid w:val="003B5B10"/>
    <w:rsid w:val="003C4B61"/>
    <w:rsid w:val="003C7D39"/>
    <w:rsid w:val="003D1B4B"/>
    <w:rsid w:val="003D2262"/>
    <w:rsid w:val="003D702C"/>
    <w:rsid w:val="003D7F0F"/>
    <w:rsid w:val="003E4502"/>
    <w:rsid w:val="003E6191"/>
    <w:rsid w:val="003E685D"/>
    <w:rsid w:val="003E7637"/>
    <w:rsid w:val="003E7AA2"/>
    <w:rsid w:val="003E7C16"/>
    <w:rsid w:val="003F079B"/>
    <w:rsid w:val="003F3B2D"/>
    <w:rsid w:val="003F42D1"/>
    <w:rsid w:val="004004E1"/>
    <w:rsid w:val="0041136E"/>
    <w:rsid w:val="004157F1"/>
    <w:rsid w:val="0041721F"/>
    <w:rsid w:val="00420513"/>
    <w:rsid w:val="0043183D"/>
    <w:rsid w:val="00431E4B"/>
    <w:rsid w:val="004352F1"/>
    <w:rsid w:val="0043693D"/>
    <w:rsid w:val="004375A1"/>
    <w:rsid w:val="00441DAB"/>
    <w:rsid w:val="0044206C"/>
    <w:rsid w:val="004432A3"/>
    <w:rsid w:val="004443B9"/>
    <w:rsid w:val="00444E90"/>
    <w:rsid w:val="00445927"/>
    <w:rsid w:val="00445A83"/>
    <w:rsid w:val="00446843"/>
    <w:rsid w:val="00450C03"/>
    <w:rsid w:val="004510EF"/>
    <w:rsid w:val="00460D66"/>
    <w:rsid w:val="00461239"/>
    <w:rsid w:val="00467183"/>
    <w:rsid w:val="00474305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2CBE"/>
    <w:rsid w:val="004B3693"/>
    <w:rsid w:val="004B5D5F"/>
    <w:rsid w:val="004B7B21"/>
    <w:rsid w:val="004C1792"/>
    <w:rsid w:val="004C2109"/>
    <w:rsid w:val="004C7815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4F67E0"/>
    <w:rsid w:val="00502548"/>
    <w:rsid w:val="00507CBF"/>
    <w:rsid w:val="005136D3"/>
    <w:rsid w:val="005203C2"/>
    <w:rsid w:val="00522FB5"/>
    <w:rsid w:val="00523D84"/>
    <w:rsid w:val="005300A4"/>
    <w:rsid w:val="00536CDB"/>
    <w:rsid w:val="00537FDC"/>
    <w:rsid w:val="00544376"/>
    <w:rsid w:val="005455A7"/>
    <w:rsid w:val="0054632B"/>
    <w:rsid w:val="00547307"/>
    <w:rsid w:val="00551B22"/>
    <w:rsid w:val="005637C9"/>
    <w:rsid w:val="00564529"/>
    <w:rsid w:val="00570196"/>
    <w:rsid w:val="00571D1C"/>
    <w:rsid w:val="00573C70"/>
    <w:rsid w:val="00575B61"/>
    <w:rsid w:val="0058456A"/>
    <w:rsid w:val="00590C0D"/>
    <w:rsid w:val="00595024"/>
    <w:rsid w:val="0059635E"/>
    <w:rsid w:val="005A12F6"/>
    <w:rsid w:val="005A17ED"/>
    <w:rsid w:val="005A33D8"/>
    <w:rsid w:val="005A4530"/>
    <w:rsid w:val="005A5B9B"/>
    <w:rsid w:val="005B55E8"/>
    <w:rsid w:val="005B6417"/>
    <w:rsid w:val="005C7A83"/>
    <w:rsid w:val="005C7D32"/>
    <w:rsid w:val="005E0275"/>
    <w:rsid w:val="005E1139"/>
    <w:rsid w:val="005E3879"/>
    <w:rsid w:val="005E6BA2"/>
    <w:rsid w:val="005E73BC"/>
    <w:rsid w:val="005F007C"/>
    <w:rsid w:val="005F1AF5"/>
    <w:rsid w:val="00604DF4"/>
    <w:rsid w:val="006051C5"/>
    <w:rsid w:val="0060727F"/>
    <w:rsid w:val="006078DC"/>
    <w:rsid w:val="0061777F"/>
    <w:rsid w:val="006210AE"/>
    <w:rsid w:val="00625FBF"/>
    <w:rsid w:val="006307AA"/>
    <w:rsid w:val="006369A5"/>
    <w:rsid w:val="0064001F"/>
    <w:rsid w:val="00640CF5"/>
    <w:rsid w:val="0064637A"/>
    <w:rsid w:val="00653EE5"/>
    <w:rsid w:val="006545F1"/>
    <w:rsid w:val="00655DFD"/>
    <w:rsid w:val="00656D68"/>
    <w:rsid w:val="00661F02"/>
    <w:rsid w:val="00664224"/>
    <w:rsid w:val="00666C46"/>
    <w:rsid w:val="00672CC5"/>
    <w:rsid w:val="00673344"/>
    <w:rsid w:val="00673734"/>
    <w:rsid w:val="00674538"/>
    <w:rsid w:val="00676402"/>
    <w:rsid w:val="0067640F"/>
    <w:rsid w:val="00677E83"/>
    <w:rsid w:val="00680BFC"/>
    <w:rsid w:val="006811DD"/>
    <w:rsid w:val="00692A27"/>
    <w:rsid w:val="00692F09"/>
    <w:rsid w:val="006A0DF1"/>
    <w:rsid w:val="006A3899"/>
    <w:rsid w:val="006A3DB1"/>
    <w:rsid w:val="006A41BE"/>
    <w:rsid w:val="006A45E2"/>
    <w:rsid w:val="006A4D8C"/>
    <w:rsid w:val="006A7C4B"/>
    <w:rsid w:val="006B0134"/>
    <w:rsid w:val="006B2680"/>
    <w:rsid w:val="006B7349"/>
    <w:rsid w:val="006C23CA"/>
    <w:rsid w:val="006C3F8D"/>
    <w:rsid w:val="006C7DB5"/>
    <w:rsid w:val="006D1A96"/>
    <w:rsid w:val="006E0107"/>
    <w:rsid w:val="006E0806"/>
    <w:rsid w:val="006E4973"/>
    <w:rsid w:val="006E6E13"/>
    <w:rsid w:val="006E6E45"/>
    <w:rsid w:val="006E772D"/>
    <w:rsid w:val="006F50B5"/>
    <w:rsid w:val="006F7E2C"/>
    <w:rsid w:val="00707EE6"/>
    <w:rsid w:val="00720066"/>
    <w:rsid w:val="007228FB"/>
    <w:rsid w:val="0072515F"/>
    <w:rsid w:val="00726E81"/>
    <w:rsid w:val="00736CF6"/>
    <w:rsid w:val="00747814"/>
    <w:rsid w:val="007479FE"/>
    <w:rsid w:val="007515B4"/>
    <w:rsid w:val="0075281A"/>
    <w:rsid w:val="00762D9F"/>
    <w:rsid w:val="00763738"/>
    <w:rsid w:val="00764D68"/>
    <w:rsid w:val="00782290"/>
    <w:rsid w:val="0079003D"/>
    <w:rsid w:val="00791524"/>
    <w:rsid w:val="00791B0C"/>
    <w:rsid w:val="007940C4"/>
    <w:rsid w:val="007A17CC"/>
    <w:rsid w:val="007A37AA"/>
    <w:rsid w:val="007A49ED"/>
    <w:rsid w:val="007A6618"/>
    <w:rsid w:val="007B3A8D"/>
    <w:rsid w:val="007B5C66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730E"/>
    <w:rsid w:val="00801440"/>
    <w:rsid w:val="00801605"/>
    <w:rsid w:val="008060AD"/>
    <w:rsid w:val="008070C3"/>
    <w:rsid w:val="00807C85"/>
    <w:rsid w:val="008216A6"/>
    <w:rsid w:val="00822A6B"/>
    <w:rsid w:val="008252C0"/>
    <w:rsid w:val="00825A9F"/>
    <w:rsid w:val="008269F0"/>
    <w:rsid w:val="008313DF"/>
    <w:rsid w:val="00832F60"/>
    <w:rsid w:val="0084137B"/>
    <w:rsid w:val="00842518"/>
    <w:rsid w:val="008426EB"/>
    <w:rsid w:val="00847B5E"/>
    <w:rsid w:val="0085466C"/>
    <w:rsid w:val="0085488C"/>
    <w:rsid w:val="00861690"/>
    <w:rsid w:val="008633A1"/>
    <w:rsid w:val="00872B3C"/>
    <w:rsid w:val="00875739"/>
    <w:rsid w:val="00875F6C"/>
    <w:rsid w:val="008769FC"/>
    <w:rsid w:val="00880660"/>
    <w:rsid w:val="00887889"/>
    <w:rsid w:val="008907A0"/>
    <w:rsid w:val="008940BD"/>
    <w:rsid w:val="008948AF"/>
    <w:rsid w:val="00896078"/>
    <w:rsid w:val="008A1501"/>
    <w:rsid w:val="008A19A2"/>
    <w:rsid w:val="008B18C9"/>
    <w:rsid w:val="008B1F13"/>
    <w:rsid w:val="008B6263"/>
    <w:rsid w:val="008B659C"/>
    <w:rsid w:val="008B6E6A"/>
    <w:rsid w:val="008C66C7"/>
    <w:rsid w:val="008C6AEA"/>
    <w:rsid w:val="008D1EA2"/>
    <w:rsid w:val="008D380C"/>
    <w:rsid w:val="008D400F"/>
    <w:rsid w:val="008D4558"/>
    <w:rsid w:val="008E6EAC"/>
    <w:rsid w:val="008F1E44"/>
    <w:rsid w:val="008F336B"/>
    <w:rsid w:val="008F33EA"/>
    <w:rsid w:val="008F4E9E"/>
    <w:rsid w:val="008F5165"/>
    <w:rsid w:val="008F55F9"/>
    <w:rsid w:val="008F660B"/>
    <w:rsid w:val="00900977"/>
    <w:rsid w:val="00905448"/>
    <w:rsid w:val="009060BE"/>
    <w:rsid w:val="009106E8"/>
    <w:rsid w:val="00910DA5"/>
    <w:rsid w:val="00917F88"/>
    <w:rsid w:val="00926685"/>
    <w:rsid w:val="009302D1"/>
    <w:rsid w:val="00931A38"/>
    <w:rsid w:val="00932502"/>
    <w:rsid w:val="009361FE"/>
    <w:rsid w:val="0094150D"/>
    <w:rsid w:val="0094390E"/>
    <w:rsid w:val="00947C58"/>
    <w:rsid w:val="009548E2"/>
    <w:rsid w:val="009659BB"/>
    <w:rsid w:val="0096627F"/>
    <w:rsid w:val="00967B61"/>
    <w:rsid w:val="00970112"/>
    <w:rsid w:val="009723FE"/>
    <w:rsid w:val="00972FFB"/>
    <w:rsid w:val="00976C71"/>
    <w:rsid w:val="00976FFF"/>
    <w:rsid w:val="00977953"/>
    <w:rsid w:val="0098184A"/>
    <w:rsid w:val="00981BA4"/>
    <w:rsid w:val="00982789"/>
    <w:rsid w:val="00984236"/>
    <w:rsid w:val="0098448E"/>
    <w:rsid w:val="00991286"/>
    <w:rsid w:val="0099460C"/>
    <w:rsid w:val="00994C5E"/>
    <w:rsid w:val="00995CCE"/>
    <w:rsid w:val="009A2D49"/>
    <w:rsid w:val="009A6D7D"/>
    <w:rsid w:val="009B1309"/>
    <w:rsid w:val="009B2962"/>
    <w:rsid w:val="009B572F"/>
    <w:rsid w:val="009B64C5"/>
    <w:rsid w:val="009B6930"/>
    <w:rsid w:val="009C2A80"/>
    <w:rsid w:val="009C4C6D"/>
    <w:rsid w:val="009C60FB"/>
    <w:rsid w:val="009D3FFA"/>
    <w:rsid w:val="009E3090"/>
    <w:rsid w:val="009E4A3F"/>
    <w:rsid w:val="009F5001"/>
    <w:rsid w:val="009F5463"/>
    <w:rsid w:val="009F6E08"/>
    <w:rsid w:val="009F6E53"/>
    <w:rsid w:val="00A015FF"/>
    <w:rsid w:val="00A039B5"/>
    <w:rsid w:val="00A14AD4"/>
    <w:rsid w:val="00A1569F"/>
    <w:rsid w:val="00A32C8F"/>
    <w:rsid w:val="00A370D7"/>
    <w:rsid w:val="00A41153"/>
    <w:rsid w:val="00A43A4A"/>
    <w:rsid w:val="00A470B2"/>
    <w:rsid w:val="00A5387A"/>
    <w:rsid w:val="00A637FB"/>
    <w:rsid w:val="00A641A0"/>
    <w:rsid w:val="00A668DB"/>
    <w:rsid w:val="00A74F31"/>
    <w:rsid w:val="00A813F9"/>
    <w:rsid w:val="00A839C2"/>
    <w:rsid w:val="00A84EB1"/>
    <w:rsid w:val="00A92011"/>
    <w:rsid w:val="00A93AE2"/>
    <w:rsid w:val="00A94A39"/>
    <w:rsid w:val="00A94DDC"/>
    <w:rsid w:val="00AA1E2B"/>
    <w:rsid w:val="00AA4A66"/>
    <w:rsid w:val="00AA6AF7"/>
    <w:rsid w:val="00AA71BD"/>
    <w:rsid w:val="00AB286F"/>
    <w:rsid w:val="00AB5158"/>
    <w:rsid w:val="00AB7646"/>
    <w:rsid w:val="00AB79F5"/>
    <w:rsid w:val="00AD2195"/>
    <w:rsid w:val="00AD2FDF"/>
    <w:rsid w:val="00AD3FE0"/>
    <w:rsid w:val="00AD5B37"/>
    <w:rsid w:val="00AE3306"/>
    <w:rsid w:val="00AE5432"/>
    <w:rsid w:val="00AE5EB3"/>
    <w:rsid w:val="00AE6C19"/>
    <w:rsid w:val="00AF4339"/>
    <w:rsid w:val="00AF47D8"/>
    <w:rsid w:val="00AF7C0F"/>
    <w:rsid w:val="00B010FA"/>
    <w:rsid w:val="00B03277"/>
    <w:rsid w:val="00B102F4"/>
    <w:rsid w:val="00B22173"/>
    <w:rsid w:val="00B306E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2F54"/>
    <w:rsid w:val="00B55797"/>
    <w:rsid w:val="00B631A8"/>
    <w:rsid w:val="00B656F3"/>
    <w:rsid w:val="00B71FA2"/>
    <w:rsid w:val="00B73360"/>
    <w:rsid w:val="00B76DE5"/>
    <w:rsid w:val="00B76E49"/>
    <w:rsid w:val="00B7701B"/>
    <w:rsid w:val="00B961BF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C6F70"/>
    <w:rsid w:val="00BD0669"/>
    <w:rsid w:val="00BD0767"/>
    <w:rsid w:val="00BD2DDA"/>
    <w:rsid w:val="00BE2E10"/>
    <w:rsid w:val="00BE744E"/>
    <w:rsid w:val="00BF2EA4"/>
    <w:rsid w:val="00BF367F"/>
    <w:rsid w:val="00BF57D8"/>
    <w:rsid w:val="00BF6FC4"/>
    <w:rsid w:val="00BF75BD"/>
    <w:rsid w:val="00C0153F"/>
    <w:rsid w:val="00C063B6"/>
    <w:rsid w:val="00C12061"/>
    <w:rsid w:val="00C125FE"/>
    <w:rsid w:val="00C12BAC"/>
    <w:rsid w:val="00C137D2"/>
    <w:rsid w:val="00C13DCF"/>
    <w:rsid w:val="00C14E8C"/>
    <w:rsid w:val="00C17AA0"/>
    <w:rsid w:val="00C21998"/>
    <w:rsid w:val="00C24C76"/>
    <w:rsid w:val="00C25971"/>
    <w:rsid w:val="00C26F33"/>
    <w:rsid w:val="00C27A2C"/>
    <w:rsid w:val="00C33824"/>
    <w:rsid w:val="00C35078"/>
    <w:rsid w:val="00C40A40"/>
    <w:rsid w:val="00C44510"/>
    <w:rsid w:val="00C458FE"/>
    <w:rsid w:val="00C47BD6"/>
    <w:rsid w:val="00C508AF"/>
    <w:rsid w:val="00C50E11"/>
    <w:rsid w:val="00C5186A"/>
    <w:rsid w:val="00C5759A"/>
    <w:rsid w:val="00C60B07"/>
    <w:rsid w:val="00C64248"/>
    <w:rsid w:val="00C64ECA"/>
    <w:rsid w:val="00C70B8D"/>
    <w:rsid w:val="00C737BC"/>
    <w:rsid w:val="00C755F6"/>
    <w:rsid w:val="00C75BAD"/>
    <w:rsid w:val="00C775C2"/>
    <w:rsid w:val="00C80FA4"/>
    <w:rsid w:val="00C85160"/>
    <w:rsid w:val="00C87A7C"/>
    <w:rsid w:val="00C903D8"/>
    <w:rsid w:val="00C925A6"/>
    <w:rsid w:val="00C9378E"/>
    <w:rsid w:val="00C940E0"/>
    <w:rsid w:val="00C9506D"/>
    <w:rsid w:val="00C95817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D21C3"/>
    <w:rsid w:val="00CD4013"/>
    <w:rsid w:val="00CD5440"/>
    <w:rsid w:val="00CE0201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2141"/>
    <w:rsid w:val="00D44C36"/>
    <w:rsid w:val="00D457CD"/>
    <w:rsid w:val="00D46A49"/>
    <w:rsid w:val="00D51343"/>
    <w:rsid w:val="00D526EB"/>
    <w:rsid w:val="00D55788"/>
    <w:rsid w:val="00D609C2"/>
    <w:rsid w:val="00D61C16"/>
    <w:rsid w:val="00D62703"/>
    <w:rsid w:val="00D634E0"/>
    <w:rsid w:val="00D66D57"/>
    <w:rsid w:val="00D720FC"/>
    <w:rsid w:val="00D756DC"/>
    <w:rsid w:val="00D800ED"/>
    <w:rsid w:val="00D80CC0"/>
    <w:rsid w:val="00DA3696"/>
    <w:rsid w:val="00DA3802"/>
    <w:rsid w:val="00DA3B26"/>
    <w:rsid w:val="00DA49D0"/>
    <w:rsid w:val="00DA54DB"/>
    <w:rsid w:val="00DB0A66"/>
    <w:rsid w:val="00DB1149"/>
    <w:rsid w:val="00DB1AB1"/>
    <w:rsid w:val="00DB2B6E"/>
    <w:rsid w:val="00DC0D3E"/>
    <w:rsid w:val="00DC690B"/>
    <w:rsid w:val="00DD06C3"/>
    <w:rsid w:val="00DD30A0"/>
    <w:rsid w:val="00DD54FF"/>
    <w:rsid w:val="00DD620D"/>
    <w:rsid w:val="00DD6FC0"/>
    <w:rsid w:val="00DE1C10"/>
    <w:rsid w:val="00DE6967"/>
    <w:rsid w:val="00DE7F6E"/>
    <w:rsid w:val="00DF4BD2"/>
    <w:rsid w:val="00DF4D6F"/>
    <w:rsid w:val="00E015A2"/>
    <w:rsid w:val="00E01CC7"/>
    <w:rsid w:val="00E01FDB"/>
    <w:rsid w:val="00E03759"/>
    <w:rsid w:val="00E079B2"/>
    <w:rsid w:val="00E1081A"/>
    <w:rsid w:val="00E1320E"/>
    <w:rsid w:val="00E16AEF"/>
    <w:rsid w:val="00E16D0F"/>
    <w:rsid w:val="00E17FA9"/>
    <w:rsid w:val="00E215B3"/>
    <w:rsid w:val="00E21B81"/>
    <w:rsid w:val="00E267C9"/>
    <w:rsid w:val="00E30B34"/>
    <w:rsid w:val="00E328B4"/>
    <w:rsid w:val="00E35008"/>
    <w:rsid w:val="00E43284"/>
    <w:rsid w:val="00E44A04"/>
    <w:rsid w:val="00E464FA"/>
    <w:rsid w:val="00E4734F"/>
    <w:rsid w:val="00E51B49"/>
    <w:rsid w:val="00E524CC"/>
    <w:rsid w:val="00E5644B"/>
    <w:rsid w:val="00E56FC1"/>
    <w:rsid w:val="00E70A6A"/>
    <w:rsid w:val="00E74E4D"/>
    <w:rsid w:val="00E819BE"/>
    <w:rsid w:val="00E83941"/>
    <w:rsid w:val="00E91236"/>
    <w:rsid w:val="00E918B1"/>
    <w:rsid w:val="00E930BF"/>
    <w:rsid w:val="00E96D3D"/>
    <w:rsid w:val="00EA4165"/>
    <w:rsid w:val="00EA47C5"/>
    <w:rsid w:val="00EA6016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74E8"/>
    <w:rsid w:val="00ED169D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137E6"/>
    <w:rsid w:val="00F146CD"/>
    <w:rsid w:val="00F2415F"/>
    <w:rsid w:val="00F327D3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0EC5"/>
    <w:rsid w:val="00FC2A44"/>
    <w:rsid w:val="00FC48B7"/>
    <w:rsid w:val="00FC4CC7"/>
    <w:rsid w:val="00FC60BE"/>
    <w:rsid w:val="00FC6EC7"/>
    <w:rsid w:val="00FC6FD0"/>
    <w:rsid w:val="00FC7037"/>
    <w:rsid w:val="00FE6396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DAD0-E4F3-4E53-8AD4-A33F77B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26</cp:revision>
  <cp:lastPrinted>2022-09-06T10:30:00Z</cp:lastPrinted>
  <dcterms:created xsi:type="dcterms:W3CDTF">2022-07-28T04:54:00Z</dcterms:created>
  <dcterms:modified xsi:type="dcterms:W3CDTF">2022-09-06T10:30:00Z</dcterms:modified>
</cp:coreProperties>
</file>